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CC" w:rsidRDefault="00C235CC" w:rsidP="00E7576B">
      <w:pPr>
        <w:tabs>
          <w:tab w:val="right" w:pos="10890"/>
        </w:tabs>
        <w:bidi/>
        <w:rPr>
          <w:rFonts w:ascii="IRANSans" w:hAnsi="IRANSans" w:cs="IRANSans"/>
          <w:lang w:bidi="fa-IR"/>
        </w:rPr>
      </w:pPr>
    </w:p>
    <w:p w:rsidR="00E7576B" w:rsidRPr="000E6CB7" w:rsidRDefault="00E7576B" w:rsidP="0062267D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0B1226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اپن کارت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E6CB7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B1226">
        <w:rPr>
          <w:rFonts w:ascii="IRANSans" w:hAnsi="IRANSans" w:cs="IRANSans"/>
          <w:b/>
          <w:bCs/>
          <w:color w:val="000000" w:themeColor="text1"/>
          <w:lang w:bidi="fa-IR"/>
        </w:rPr>
        <w:t>Open Car</w:t>
      </w:r>
      <w:r w:rsidR="0062267D">
        <w:rPr>
          <w:rFonts w:ascii="IRANSans" w:hAnsi="IRANSans" w:cs="IRANSans"/>
          <w:b/>
          <w:bCs/>
          <w:color w:val="000000" w:themeColor="text1"/>
          <w:lang w:bidi="fa-IR"/>
        </w:rPr>
        <w:t>t</w:t>
      </w:r>
      <w:bookmarkStart w:id="0" w:name="_GoBack"/>
      <w:bookmarkEnd w:id="0"/>
    </w:p>
    <w:p w:rsidR="00E7576B" w:rsidRPr="00D60DF4" w:rsidRDefault="00E7576B" w:rsidP="000B1226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0B1226">
        <w:rPr>
          <w:rFonts w:ascii="IRANSans" w:hAnsi="IRANSans" w:cs="IRANSans"/>
          <w:b/>
          <w:bCs/>
          <w:color w:val="000000" w:themeColor="text1"/>
          <w:lang w:bidi="fa-IR"/>
        </w:rPr>
        <w:t>2.0.3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5F2069" w:rsidRDefault="00073EB1" w:rsidP="000B1B0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بتدا فایل زیپ را در پوشه روت محل نصب اسکریپت آپلود </w:t>
      </w:r>
      <w:r w:rsidR="000B1B06">
        <w:rPr>
          <w:rFonts w:ascii="IRANSans" w:hAnsi="IRANSans" w:cs="IRANSans" w:hint="cs"/>
          <w:color w:val="000000" w:themeColor="text1"/>
          <w:rtl/>
          <w:lang w:bidi="fa-IR"/>
        </w:rPr>
        <w:t>نمو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از فشردگی خارج نمایید.</w:t>
      </w:r>
    </w:p>
    <w:p w:rsidR="000B1226" w:rsidRDefault="000B1226" w:rsidP="000B1226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سپس به بخش مدیریت سایت بروید و از منو ( افزونه ها ) و سپس ( پرداخت ) را انتخاب کنید.</w:t>
      </w:r>
    </w:p>
    <w:p w:rsidR="000B1226" w:rsidRDefault="000B1226" w:rsidP="000B1226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B296919" wp14:editId="2DB1B9D6">
            <wp:extent cx="2305050" cy="3495675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226" w:rsidRDefault="000B1226" w:rsidP="000B1226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درگاه ( جهان پی ) را انتخاب نمایید و سپس بر روی آیکن نصب کلیک نمایید.</w:t>
      </w:r>
    </w:p>
    <w:p w:rsidR="000B1226" w:rsidRDefault="000B1226" w:rsidP="000B122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2087E8C" wp14:editId="3CC6C6E6">
            <wp:extent cx="6610350" cy="934426"/>
            <wp:effectExtent l="152400" t="152400" r="361950" b="3613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0693" cy="945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226" w:rsidRDefault="000B1226" w:rsidP="000B1226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نصب بر روی آیکن ویرایش کلیک نمایید.</w:t>
      </w:r>
    </w:p>
    <w:p w:rsidR="000B1226" w:rsidRDefault="000B1226" w:rsidP="000B1226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47E9E01A" wp14:editId="0D6EC5D8">
            <wp:extent cx="1219200" cy="54292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226" w:rsidRDefault="0062267D" w:rsidP="000B1226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تنظیمات دو مورد مهم می باشد.</w:t>
      </w:r>
    </w:p>
    <w:p w:rsidR="0062267D" w:rsidRDefault="0062267D" w:rsidP="0062267D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 w:rsidRPr="0062267D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پین درگا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 میبایست پین دریافتی از جهان پی را در این قسمت وارد نمایید.</w:t>
      </w:r>
    </w:p>
    <w:p w:rsidR="0062267D" w:rsidRDefault="0062267D" w:rsidP="0062267D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 w:rsidRPr="0062267D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حداقل پرداختی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 : که با توجه به قوانین شاپرک زیر 100 تومان نباید باشد.</w:t>
      </w:r>
    </w:p>
    <w:p w:rsidR="0062267D" w:rsidRDefault="0062267D" w:rsidP="0062267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62267D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وضعیت درگاه 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  این قسمت باید فعال باشد.</w:t>
      </w:r>
    </w:p>
    <w:p w:rsidR="0062267D" w:rsidRDefault="0062267D" w:rsidP="0062267D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873CF25" wp14:editId="35593410">
            <wp:extent cx="3362325" cy="4191000"/>
            <wp:effectExtent l="152400" t="152400" r="371475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0B1226" w:rsidRDefault="00286F22" w:rsidP="000B1226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0B1226" w:rsidSect="00801D78">
      <w:headerReference w:type="default" r:id="rId11"/>
      <w:footerReference w:type="default" r:id="rId12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5FF" w:rsidRDefault="003E65FF" w:rsidP="00787F70">
      <w:pPr>
        <w:spacing w:after="0" w:line="240" w:lineRule="auto"/>
      </w:pPr>
      <w:r>
        <w:separator/>
      </w:r>
    </w:p>
  </w:endnote>
  <w:endnote w:type="continuationSeparator" w:id="0">
    <w:p w:rsidR="003E65FF" w:rsidRDefault="003E65FF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5FF" w:rsidRDefault="003E65FF" w:rsidP="00787F70">
      <w:pPr>
        <w:spacing w:after="0" w:line="240" w:lineRule="auto"/>
      </w:pPr>
      <w:r>
        <w:separator/>
      </w:r>
    </w:p>
  </w:footnote>
  <w:footnote w:type="continuationSeparator" w:id="0">
    <w:p w:rsidR="003E65FF" w:rsidRDefault="003E65FF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226"/>
    <w:rsid w:val="000B1B06"/>
    <w:rsid w:val="000E6CB7"/>
    <w:rsid w:val="00286F22"/>
    <w:rsid w:val="003E65FF"/>
    <w:rsid w:val="005F2069"/>
    <w:rsid w:val="0062267D"/>
    <w:rsid w:val="006B19FB"/>
    <w:rsid w:val="00787F70"/>
    <w:rsid w:val="00801D78"/>
    <w:rsid w:val="00814311"/>
    <w:rsid w:val="00937642"/>
    <w:rsid w:val="00C235CC"/>
    <w:rsid w:val="00D60DF4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65F13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5E70-DD5C-4C4F-B2AF-003E6686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5</cp:revision>
  <cp:lastPrinted>2017-06-17T12:05:00Z</cp:lastPrinted>
  <dcterms:created xsi:type="dcterms:W3CDTF">2017-06-18T04:36:00Z</dcterms:created>
  <dcterms:modified xsi:type="dcterms:W3CDTF">2017-06-20T08:52:00Z</dcterms:modified>
</cp:coreProperties>
</file>